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7445B0B" w14:textId="77777777" w:rsidR="0038328B" w:rsidRDefault="0038328B" w:rsidP="00442AB4">
      <w:pPr>
        <w:rPr>
          <w:rFonts w:ascii="Merriweather" w:hAnsi="Merriweather"/>
          <w:b/>
          <w:color w:val="BF9E4F"/>
          <w:sz w:val="44"/>
          <w:szCs w:val="44"/>
        </w:rPr>
      </w:pPr>
      <w:r w:rsidRPr="0038328B">
        <w:rPr>
          <w:rFonts w:ascii="Merriweather" w:hAnsi="Merriweather"/>
          <w:b/>
          <w:color w:val="BF9E4F"/>
          <w:sz w:val="44"/>
          <w:szCs w:val="44"/>
        </w:rPr>
        <w:t>Student Attendance &amp; Absence Policy</w:t>
      </w:r>
    </w:p>
    <w:p w14:paraId="5E394BC2" w14:textId="77777777" w:rsidR="0038328B" w:rsidRPr="0038328B" w:rsidRDefault="0038328B" w:rsidP="0038328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/>
          <w:bCs/>
          <w:color w:val="143C78"/>
          <w:sz w:val="22"/>
          <w:szCs w:val="22"/>
        </w:rPr>
        <w:t>1. Purpose</w:t>
      </w:r>
    </w:p>
    <w:p w14:paraId="571C47CA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Sapphire Education expects all students to fully participate in the programme, including lessons, activities and excursions.</w:t>
      </w:r>
    </w:p>
    <w:p w14:paraId="72FAE2F3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This policy ensures that all students are </w:t>
      </w:r>
      <w:proofErr w:type="gramStart"/>
      <w:r w:rsidRPr="0038328B">
        <w:rPr>
          <w:rFonts w:ascii="Open Sans" w:hAnsi="Open Sans" w:cs="Open Sans"/>
          <w:bCs/>
          <w:color w:val="143C78"/>
          <w:sz w:val="22"/>
          <w:szCs w:val="22"/>
        </w:rPr>
        <w:t>accounted for at all times</w:t>
      </w:r>
      <w:proofErr w:type="gramEnd"/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 and that any absence is identified and followed up immediately.</w:t>
      </w:r>
    </w:p>
    <w:p w14:paraId="1DE18AED" w14:textId="6FA396B2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09B694E" w14:textId="77777777" w:rsidR="0038328B" w:rsidRPr="0038328B" w:rsidRDefault="0038328B" w:rsidP="0038328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/>
          <w:bCs/>
          <w:color w:val="143C78"/>
          <w:sz w:val="22"/>
          <w:szCs w:val="22"/>
        </w:rPr>
        <w:t>2. Attendance Expectations</w:t>
      </w:r>
    </w:p>
    <w:p w14:paraId="1523D2EB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All students are expected to attend:</w:t>
      </w:r>
    </w:p>
    <w:p w14:paraId="1A5F4555" w14:textId="77777777" w:rsidR="0038328B" w:rsidRPr="0038328B" w:rsidRDefault="0038328B" w:rsidP="0038328B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Academic lessons </w:t>
      </w:r>
    </w:p>
    <w:p w14:paraId="53F39E0D" w14:textId="77777777" w:rsidR="0038328B" w:rsidRPr="0038328B" w:rsidRDefault="0038328B" w:rsidP="0038328B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Scheduled activities </w:t>
      </w:r>
    </w:p>
    <w:p w14:paraId="44034033" w14:textId="77777777" w:rsidR="0038328B" w:rsidRPr="0038328B" w:rsidRDefault="0038328B" w:rsidP="0038328B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Evening programmes </w:t>
      </w:r>
    </w:p>
    <w:p w14:paraId="4BC2B872" w14:textId="77777777" w:rsidR="0038328B" w:rsidRPr="0038328B" w:rsidRDefault="0038328B" w:rsidP="0038328B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Excursions </w:t>
      </w:r>
    </w:p>
    <w:p w14:paraId="082AD80A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Absence is only permitted where there is a valid reason, such as illness or authorised absence.</w:t>
      </w:r>
    </w:p>
    <w:p w14:paraId="6EAEBD50" w14:textId="71D90C98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0A1A36B" w14:textId="77777777" w:rsidR="0038328B" w:rsidRPr="0038328B" w:rsidRDefault="0038328B" w:rsidP="0038328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/>
          <w:bCs/>
          <w:color w:val="143C78"/>
          <w:sz w:val="22"/>
          <w:szCs w:val="22"/>
        </w:rPr>
        <w:t>3. Registration Process</w:t>
      </w:r>
    </w:p>
    <w:p w14:paraId="1407155E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Students are registered multiple times throughout the day:</w:t>
      </w:r>
    </w:p>
    <w:p w14:paraId="6ECB744A" w14:textId="77777777" w:rsidR="0038328B" w:rsidRPr="0038328B" w:rsidRDefault="0038328B" w:rsidP="0038328B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Morning academic sessions </w:t>
      </w:r>
    </w:p>
    <w:p w14:paraId="0E391D1E" w14:textId="77777777" w:rsidR="0038328B" w:rsidRPr="0038328B" w:rsidRDefault="0038328B" w:rsidP="0038328B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Afternoon activities </w:t>
      </w:r>
    </w:p>
    <w:p w14:paraId="401EC078" w14:textId="77777777" w:rsidR="0038328B" w:rsidRPr="0038328B" w:rsidRDefault="0038328B" w:rsidP="0038328B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Evening / residential check </w:t>
      </w:r>
    </w:p>
    <w:p w14:paraId="76CA9AC0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Sapphire Staff are responsible for taking accurate registers and ensuring all students are accounted for.</w:t>
      </w:r>
    </w:p>
    <w:p w14:paraId="559FABD0" w14:textId="2EC50CA5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698F3256" w14:textId="77777777" w:rsidR="0038328B" w:rsidRPr="0038328B" w:rsidRDefault="0038328B" w:rsidP="0038328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/>
          <w:bCs/>
          <w:color w:val="143C78"/>
          <w:sz w:val="22"/>
          <w:szCs w:val="22"/>
        </w:rPr>
        <w:lastRenderedPageBreak/>
        <w:t>4. Managing Absence</w:t>
      </w:r>
    </w:p>
    <w:p w14:paraId="358AFD09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If a student is absent:</w:t>
      </w:r>
    </w:p>
    <w:p w14:paraId="301A1C69" w14:textId="77777777" w:rsidR="0038328B" w:rsidRPr="0038328B" w:rsidRDefault="0038328B" w:rsidP="0038328B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The absence must be identified immediately </w:t>
      </w:r>
    </w:p>
    <w:p w14:paraId="74C0AF53" w14:textId="77777777" w:rsidR="0038328B" w:rsidRPr="0038328B" w:rsidRDefault="0038328B" w:rsidP="0038328B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The staff member must report the absence to the Senior Team </w:t>
      </w:r>
    </w:p>
    <w:p w14:paraId="1F12F26C" w14:textId="77777777" w:rsidR="0038328B" w:rsidRPr="0038328B" w:rsidRDefault="0038328B" w:rsidP="0038328B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The Senior Team will investigate and locate the student </w:t>
      </w:r>
    </w:p>
    <w:p w14:paraId="34EAE909" w14:textId="77777777" w:rsidR="0038328B" w:rsidRPr="0038328B" w:rsidRDefault="0038328B" w:rsidP="0038328B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Students must never be unaccounted for at any time </w:t>
      </w:r>
    </w:p>
    <w:p w14:paraId="32FAC2E8" w14:textId="5882DF4C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59140071" w14:textId="77777777" w:rsidR="0038328B" w:rsidRPr="0038328B" w:rsidRDefault="0038328B" w:rsidP="0038328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/>
          <w:bCs/>
          <w:color w:val="143C78"/>
          <w:sz w:val="22"/>
          <w:szCs w:val="22"/>
        </w:rPr>
        <w:t>5. Illness</w:t>
      </w:r>
    </w:p>
    <w:p w14:paraId="6F61D7CC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If a student is unwell:</w:t>
      </w:r>
    </w:p>
    <w:p w14:paraId="17A0AAC4" w14:textId="77777777" w:rsidR="0038328B" w:rsidRPr="0038328B" w:rsidRDefault="0038328B" w:rsidP="0038328B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Staff must inform a member of the Senior Team immediately </w:t>
      </w:r>
    </w:p>
    <w:p w14:paraId="09C3EC36" w14:textId="77777777" w:rsidR="0038328B" w:rsidRPr="0038328B" w:rsidRDefault="0038328B" w:rsidP="0038328B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The student will be assessed and supported </w:t>
      </w:r>
    </w:p>
    <w:p w14:paraId="3C498046" w14:textId="77777777" w:rsidR="0038328B" w:rsidRPr="0038328B" w:rsidRDefault="0038328B" w:rsidP="0038328B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Appropriate supervision arrangements will be put in place if the student cannot attend sessions </w:t>
      </w:r>
    </w:p>
    <w:p w14:paraId="6ACAE128" w14:textId="2FBD39C8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42CB2AC" w14:textId="77777777" w:rsidR="0038328B" w:rsidRPr="0038328B" w:rsidRDefault="0038328B" w:rsidP="0038328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/>
          <w:bCs/>
          <w:color w:val="143C78"/>
          <w:sz w:val="22"/>
          <w:szCs w:val="22"/>
        </w:rPr>
        <w:t>6. Late Arrival</w:t>
      </w:r>
    </w:p>
    <w:p w14:paraId="41CF1CC4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If a student is late:</w:t>
      </w:r>
    </w:p>
    <w:p w14:paraId="418F7274" w14:textId="77777777" w:rsidR="0038328B" w:rsidRPr="0038328B" w:rsidRDefault="0038328B" w:rsidP="0038328B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The lateness must be recorded </w:t>
      </w:r>
    </w:p>
    <w:p w14:paraId="3726B185" w14:textId="77777777" w:rsidR="0038328B" w:rsidRPr="0038328B" w:rsidRDefault="0038328B" w:rsidP="0038328B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Repeated lateness must be reported to the Senior Team </w:t>
      </w:r>
    </w:p>
    <w:p w14:paraId="62750BF0" w14:textId="77777777" w:rsidR="0038328B" w:rsidRPr="0038328B" w:rsidRDefault="0038328B" w:rsidP="0038328B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The issue will be followed up with the student </w:t>
      </w:r>
    </w:p>
    <w:p w14:paraId="3F57E11C" w14:textId="095E78F6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2963D0BB" w14:textId="77777777" w:rsidR="0038328B" w:rsidRPr="0038328B" w:rsidRDefault="0038328B" w:rsidP="0038328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/>
          <w:bCs/>
          <w:color w:val="143C78"/>
          <w:sz w:val="22"/>
          <w:szCs w:val="22"/>
        </w:rPr>
        <w:t>7. Safeguarding</w:t>
      </w:r>
    </w:p>
    <w:p w14:paraId="754B5C70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Unexplained absence is treated as a safeguarding concern.</w:t>
      </w:r>
    </w:p>
    <w:p w14:paraId="672631F7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All absences are taken seriously and followed up promptly to ensure student safety.</w:t>
      </w:r>
    </w:p>
    <w:p w14:paraId="3F57C58B" w14:textId="08533DE7" w:rsid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0B951C0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25424628" w14:textId="77777777" w:rsidR="0038328B" w:rsidRPr="0038328B" w:rsidRDefault="0038328B" w:rsidP="0038328B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/>
          <w:bCs/>
          <w:color w:val="143C78"/>
          <w:sz w:val="22"/>
          <w:szCs w:val="22"/>
        </w:rPr>
        <w:lastRenderedPageBreak/>
        <w:t>8. Staff Responsibility</w:t>
      </w:r>
    </w:p>
    <w:p w14:paraId="7A8A2C24" w14:textId="77777777" w:rsidR="0038328B" w:rsidRPr="0038328B" w:rsidRDefault="0038328B" w:rsidP="0038328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>All Sapphire Staff are responsible for:</w:t>
      </w:r>
    </w:p>
    <w:p w14:paraId="21CC6973" w14:textId="77777777" w:rsidR="0038328B" w:rsidRPr="0038328B" w:rsidRDefault="0038328B" w:rsidP="0038328B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Taking accurate registers </w:t>
      </w:r>
    </w:p>
    <w:p w14:paraId="39F62ABB" w14:textId="77777777" w:rsidR="0038328B" w:rsidRPr="0038328B" w:rsidRDefault="0038328B" w:rsidP="0038328B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Reporting absences immediately </w:t>
      </w:r>
    </w:p>
    <w:p w14:paraId="33D22C7D" w14:textId="77777777" w:rsidR="0038328B" w:rsidRPr="0038328B" w:rsidRDefault="0038328B" w:rsidP="0038328B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8328B">
        <w:rPr>
          <w:rFonts w:ascii="Open Sans" w:hAnsi="Open Sans" w:cs="Open Sans"/>
          <w:bCs/>
          <w:color w:val="143C78"/>
          <w:sz w:val="22"/>
          <w:szCs w:val="22"/>
        </w:rPr>
        <w:t xml:space="preserve">Ensuring students </w:t>
      </w:r>
      <w:proofErr w:type="gramStart"/>
      <w:r w:rsidRPr="0038328B">
        <w:rPr>
          <w:rFonts w:ascii="Open Sans" w:hAnsi="Open Sans" w:cs="Open Sans"/>
          <w:bCs/>
          <w:color w:val="143C78"/>
          <w:sz w:val="22"/>
          <w:szCs w:val="22"/>
        </w:rPr>
        <w:t>remain supervised at all times</w:t>
      </w:r>
      <w:proofErr w:type="gramEnd"/>
    </w:p>
    <w:p w14:paraId="6B204178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552D1A7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D63AD46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7942BEF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32D1905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7CC30C5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48D213C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366A02C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22F2EE9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64025138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555C7F6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18003A8B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3CCAF034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1E8A1280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08E2075E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EA8F7AF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7DAB" w14:textId="77777777" w:rsidR="00557380" w:rsidRDefault="00557380">
      <w:pPr>
        <w:spacing w:after="0" w:line="240" w:lineRule="auto"/>
      </w:pPr>
      <w:r>
        <w:separator/>
      </w:r>
    </w:p>
  </w:endnote>
  <w:endnote w:type="continuationSeparator" w:id="0">
    <w:p w14:paraId="294C2135" w14:textId="77777777" w:rsidR="00557380" w:rsidRDefault="005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8B55D21-55FC-478A-942B-648795A7A956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2B6AFC7D-F235-46DF-8D66-3B5DE2576EA6}"/>
    <w:embedBold r:id="rId3" w:fontKey="{C6D8DFAD-B6AF-4BD4-BE14-C78ED6DF5DD7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2183B57D-79E3-42D0-AF78-17BEDBCFDA56}"/>
    <w:embedBold r:id="rId5" w:fontKey="{8BE11117-0BA3-4966-96A2-CBE4992C036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B5E4EAA0-1518-4D70-9002-192F88159F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D2725" w14:textId="77777777" w:rsidR="00557380" w:rsidRDefault="00557380">
      <w:pPr>
        <w:spacing w:after="0" w:line="240" w:lineRule="auto"/>
      </w:pPr>
      <w:r>
        <w:separator/>
      </w:r>
    </w:p>
  </w:footnote>
  <w:footnote w:type="continuationSeparator" w:id="0">
    <w:p w14:paraId="5254CCCA" w14:textId="77777777" w:rsidR="00557380" w:rsidRDefault="005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7399"/>
    <w:multiLevelType w:val="multilevel"/>
    <w:tmpl w:val="F58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B72DC"/>
    <w:multiLevelType w:val="multilevel"/>
    <w:tmpl w:val="7FE4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301E2"/>
    <w:multiLevelType w:val="multilevel"/>
    <w:tmpl w:val="D7F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E4ABF"/>
    <w:multiLevelType w:val="multilevel"/>
    <w:tmpl w:val="A84E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E0EA9"/>
    <w:multiLevelType w:val="multilevel"/>
    <w:tmpl w:val="1DC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8082B"/>
    <w:multiLevelType w:val="multilevel"/>
    <w:tmpl w:val="F71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3"/>
  </w:num>
  <w:num w:numId="3" w16cid:durableId="2141485916">
    <w:abstractNumId w:val="7"/>
  </w:num>
  <w:num w:numId="4" w16cid:durableId="829490547">
    <w:abstractNumId w:val="5"/>
  </w:num>
  <w:num w:numId="5" w16cid:durableId="1436171487">
    <w:abstractNumId w:val="2"/>
  </w:num>
  <w:num w:numId="6" w16cid:durableId="919827789">
    <w:abstractNumId w:val="13"/>
  </w:num>
  <w:num w:numId="7" w16cid:durableId="6715171">
    <w:abstractNumId w:val="12"/>
  </w:num>
  <w:num w:numId="8" w16cid:durableId="533075189">
    <w:abstractNumId w:val="6"/>
  </w:num>
  <w:num w:numId="9" w16cid:durableId="1469666309">
    <w:abstractNumId w:val="8"/>
  </w:num>
  <w:num w:numId="10" w16cid:durableId="1202014181">
    <w:abstractNumId w:val="1"/>
  </w:num>
  <w:num w:numId="11" w16cid:durableId="2107535775">
    <w:abstractNumId w:val="10"/>
  </w:num>
  <w:num w:numId="12" w16cid:durableId="219946231">
    <w:abstractNumId w:val="4"/>
  </w:num>
  <w:num w:numId="13" w16cid:durableId="1449350995">
    <w:abstractNumId w:val="11"/>
  </w:num>
  <w:num w:numId="14" w16cid:durableId="1995336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A4A39"/>
    <w:rsid w:val="001039FC"/>
    <w:rsid w:val="00140976"/>
    <w:rsid w:val="00152D27"/>
    <w:rsid w:val="001641FD"/>
    <w:rsid w:val="00223C74"/>
    <w:rsid w:val="00242D40"/>
    <w:rsid w:val="0028346C"/>
    <w:rsid w:val="002C3FA5"/>
    <w:rsid w:val="002D3E8B"/>
    <w:rsid w:val="002F0797"/>
    <w:rsid w:val="00362D66"/>
    <w:rsid w:val="0038328B"/>
    <w:rsid w:val="00391AD7"/>
    <w:rsid w:val="003B628E"/>
    <w:rsid w:val="00420042"/>
    <w:rsid w:val="004339C6"/>
    <w:rsid w:val="00442AB4"/>
    <w:rsid w:val="00454356"/>
    <w:rsid w:val="0046455F"/>
    <w:rsid w:val="00476FBA"/>
    <w:rsid w:val="004D609A"/>
    <w:rsid w:val="004E67DA"/>
    <w:rsid w:val="0054279E"/>
    <w:rsid w:val="00545EDE"/>
    <w:rsid w:val="00557380"/>
    <w:rsid w:val="005B65D8"/>
    <w:rsid w:val="006431CA"/>
    <w:rsid w:val="006845CA"/>
    <w:rsid w:val="006D7EBE"/>
    <w:rsid w:val="00704058"/>
    <w:rsid w:val="00711922"/>
    <w:rsid w:val="00780EC0"/>
    <w:rsid w:val="007A7BF2"/>
    <w:rsid w:val="007C35DF"/>
    <w:rsid w:val="008355C5"/>
    <w:rsid w:val="0085622A"/>
    <w:rsid w:val="008E7227"/>
    <w:rsid w:val="008F2531"/>
    <w:rsid w:val="00914F8B"/>
    <w:rsid w:val="009971A7"/>
    <w:rsid w:val="009B6E05"/>
    <w:rsid w:val="009C158E"/>
    <w:rsid w:val="009E029C"/>
    <w:rsid w:val="009F501E"/>
    <w:rsid w:val="00A27D0C"/>
    <w:rsid w:val="00AA23EC"/>
    <w:rsid w:val="00AB1277"/>
    <w:rsid w:val="00AE107A"/>
    <w:rsid w:val="00BA0917"/>
    <w:rsid w:val="00C23CA6"/>
    <w:rsid w:val="00CE5381"/>
    <w:rsid w:val="00CF2B7E"/>
    <w:rsid w:val="00D26F56"/>
    <w:rsid w:val="00D44CEA"/>
    <w:rsid w:val="00D8779C"/>
    <w:rsid w:val="00DA09AB"/>
    <w:rsid w:val="00E56E20"/>
    <w:rsid w:val="00E64CE7"/>
    <w:rsid w:val="00E94563"/>
    <w:rsid w:val="00EE10F2"/>
    <w:rsid w:val="00F4238A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3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3</cp:revision>
  <dcterms:created xsi:type="dcterms:W3CDTF">2026-05-15T11:49:00Z</dcterms:created>
  <dcterms:modified xsi:type="dcterms:W3CDTF">2026-05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